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60636" w14:textId="77777777" w:rsidR="008919F9" w:rsidRPr="0096690E" w:rsidRDefault="008919F9" w:rsidP="008919F9">
      <w:pPr>
        <w:widowControl/>
        <w:rPr>
          <w:rFonts w:ascii="ＭＳ Ｐ明朝" w:eastAsia="ＭＳ Ｐ明朝" w:hAnsi="ＭＳ Ｐ明朝" w:cs="ＭＳ Ｐゴシック"/>
          <w:kern w:val="0"/>
          <w:bdr w:val="single" w:sz="4" w:space="0" w:color="auto"/>
        </w:rPr>
      </w:pPr>
      <w:r w:rsidRPr="0096690E">
        <w:rPr>
          <w:rFonts w:ascii="ＭＳ Ｐ明朝" w:eastAsia="ＭＳ Ｐ明朝" w:hAnsi="ＭＳ Ｐ明朝" w:cs="ＭＳ Ｐゴシック" w:hint="eastAsia"/>
          <w:kern w:val="0"/>
          <w:bdr w:val="single" w:sz="4" w:space="0" w:color="auto"/>
        </w:rPr>
        <w:t>別記第</w:t>
      </w:r>
      <w:r w:rsidR="00FB4356" w:rsidRPr="0096690E">
        <w:rPr>
          <w:rFonts w:ascii="ＭＳ Ｐ明朝" w:eastAsia="ＭＳ Ｐ明朝" w:hAnsi="ＭＳ Ｐ明朝" w:cs="ＭＳ Ｐゴシック" w:hint="eastAsia"/>
          <w:kern w:val="0"/>
          <w:bdr w:val="single" w:sz="4" w:space="0" w:color="auto"/>
        </w:rPr>
        <w:t>３</w:t>
      </w:r>
      <w:r w:rsidRPr="0096690E">
        <w:rPr>
          <w:rFonts w:ascii="ＭＳ Ｐ明朝" w:eastAsia="ＭＳ Ｐ明朝" w:hAnsi="ＭＳ Ｐ明朝" w:cs="ＭＳ Ｐゴシック" w:hint="eastAsia"/>
          <w:kern w:val="0"/>
          <w:bdr w:val="single" w:sz="4" w:space="0" w:color="auto"/>
        </w:rPr>
        <w:t>号様式</w:t>
      </w:r>
    </w:p>
    <w:p w14:paraId="34692B72" w14:textId="77777777" w:rsidR="008919F9" w:rsidRPr="0096690E" w:rsidRDefault="008919F9" w:rsidP="008919F9">
      <w:pPr>
        <w:widowControl/>
        <w:rPr>
          <w:rFonts w:ascii="ＭＳ Ｐ明朝" w:eastAsia="ＭＳ Ｐ明朝" w:hAnsi="ＭＳ Ｐ明朝" w:cs="ＭＳ Ｐゴシック"/>
          <w:kern w:val="0"/>
          <w:bdr w:val="single" w:sz="4" w:space="0" w:color="auto"/>
        </w:rPr>
      </w:pPr>
    </w:p>
    <w:p w14:paraId="41B4887C" w14:textId="77777777" w:rsidR="008919F9" w:rsidRPr="0096690E" w:rsidRDefault="008919F9" w:rsidP="008919F9">
      <w:pPr>
        <w:wordWrap w:val="0"/>
        <w:jc w:val="right"/>
        <w:rPr>
          <w:rFonts w:ascii="ＭＳ Ｐ明朝" w:eastAsia="ＭＳ Ｐ明朝" w:hAnsi="ＭＳ Ｐ明朝"/>
        </w:rPr>
      </w:pPr>
      <w:r w:rsidRPr="0096690E">
        <w:rPr>
          <w:rFonts w:ascii="ＭＳ Ｐ明朝" w:eastAsia="ＭＳ Ｐ明朝" w:hAnsi="ＭＳ Ｐ明朝" w:hint="eastAsia"/>
        </w:rPr>
        <w:t xml:space="preserve">令和　　年　　月　　日　　</w:t>
      </w:r>
    </w:p>
    <w:p w14:paraId="45E4CF3E" w14:textId="77777777" w:rsidR="008919F9" w:rsidRPr="0096690E" w:rsidRDefault="008919F9" w:rsidP="008919F9">
      <w:pPr>
        <w:widowControl/>
        <w:rPr>
          <w:rFonts w:ascii="ＭＳ Ｐ明朝" w:eastAsia="ＭＳ Ｐ明朝" w:hAnsi="ＭＳ Ｐ明朝" w:cs="ＭＳ Ｐゴシック"/>
          <w:kern w:val="0"/>
        </w:rPr>
      </w:pPr>
    </w:p>
    <w:p w14:paraId="1C4B026A" w14:textId="77777777" w:rsidR="005D392F" w:rsidRPr="0096690E" w:rsidRDefault="005D392F" w:rsidP="005D392F">
      <w:pPr>
        <w:widowControl/>
        <w:ind w:firstLineChars="200" w:firstLine="402"/>
        <w:rPr>
          <w:rFonts w:ascii="ＭＳ Ｐ明朝" w:eastAsia="ＭＳ Ｐ明朝" w:hAnsi="ＭＳ Ｐ明朝" w:cs="ＭＳ Ｐゴシック"/>
          <w:kern w:val="0"/>
        </w:rPr>
      </w:pPr>
      <w:r w:rsidRPr="0096690E">
        <w:rPr>
          <w:rFonts w:ascii="ＭＳ Ｐ明朝" w:eastAsia="ＭＳ Ｐ明朝" w:hAnsi="ＭＳ Ｐ明朝" w:cs="ＭＳ Ｐゴシック" w:hint="eastAsia"/>
          <w:kern w:val="0"/>
        </w:rPr>
        <w:t>(公財）高知県観光コンベンション協会　会長　　様</w:t>
      </w:r>
    </w:p>
    <w:p w14:paraId="6C37D16D" w14:textId="77777777" w:rsidR="008919F9" w:rsidRPr="0096690E" w:rsidRDefault="008919F9" w:rsidP="008919F9">
      <w:pPr>
        <w:rPr>
          <w:rFonts w:ascii="ＭＳ Ｐ明朝" w:eastAsia="ＭＳ Ｐ明朝" w:hAnsi="ＭＳ Ｐ明朝"/>
        </w:rPr>
      </w:pPr>
    </w:p>
    <w:p w14:paraId="346A2355" w14:textId="77777777" w:rsidR="008919F9" w:rsidRPr="0096690E" w:rsidRDefault="008919F9" w:rsidP="008919F9">
      <w:pPr>
        <w:ind w:firstLineChars="2100" w:firstLine="4217"/>
        <w:rPr>
          <w:rFonts w:ascii="ＭＳ Ｐ明朝" w:eastAsia="ＭＳ Ｐ明朝" w:hAnsi="ＭＳ Ｐ明朝"/>
        </w:rPr>
      </w:pPr>
      <w:r w:rsidRPr="0096690E">
        <w:rPr>
          <w:rFonts w:ascii="ＭＳ Ｐ明朝" w:eastAsia="ＭＳ Ｐ明朝" w:hAnsi="ＭＳ Ｐ明朝" w:hint="eastAsia"/>
        </w:rPr>
        <w:t>（申請者）所在地　〒</w:t>
      </w:r>
    </w:p>
    <w:p w14:paraId="66DA3A89" w14:textId="77777777" w:rsidR="008919F9" w:rsidRPr="0096690E" w:rsidRDefault="008919F9" w:rsidP="008919F9">
      <w:pPr>
        <w:ind w:firstLineChars="2500" w:firstLine="5020"/>
        <w:rPr>
          <w:rFonts w:ascii="ＭＳ Ｐ明朝" w:eastAsia="ＭＳ Ｐ明朝" w:hAnsi="ＭＳ Ｐ明朝"/>
        </w:rPr>
      </w:pPr>
    </w:p>
    <w:p w14:paraId="5D047E9F" w14:textId="77777777" w:rsidR="008919F9" w:rsidRPr="0096690E" w:rsidRDefault="008919F9" w:rsidP="008919F9">
      <w:pPr>
        <w:ind w:firstLineChars="2500" w:firstLine="5020"/>
        <w:rPr>
          <w:rFonts w:ascii="ＭＳ Ｐ明朝" w:eastAsia="ＭＳ Ｐ明朝" w:hAnsi="ＭＳ Ｐ明朝"/>
        </w:rPr>
      </w:pPr>
      <w:r w:rsidRPr="0096690E">
        <w:rPr>
          <w:rFonts w:ascii="ＭＳ Ｐ明朝" w:eastAsia="ＭＳ Ｐ明朝" w:hAnsi="ＭＳ Ｐ明朝" w:hint="eastAsia"/>
        </w:rPr>
        <w:t>会社名・部署名</w:t>
      </w:r>
    </w:p>
    <w:p w14:paraId="107A8656" w14:textId="77777777" w:rsidR="008919F9" w:rsidRPr="0096690E" w:rsidRDefault="008919F9" w:rsidP="008919F9">
      <w:pPr>
        <w:ind w:firstLineChars="2500" w:firstLine="5020"/>
        <w:rPr>
          <w:rFonts w:ascii="ＭＳ Ｐ明朝" w:eastAsia="ＭＳ Ｐ明朝" w:hAnsi="ＭＳ Ｐ明朝"/>
        </w:rPr>
      </w:pPr>
    </w:p>
    <w:p w14:paraId="47804C49" w14:textId="77777777" w:rsidR="008919F9" w:rsidRPr="0096690E" w:rsidRDefault="008919F9" w:rsidP="008919F9">
      <w:pPr>
        <w:ind w:firstLineChars="2500" w:firstLine="5020"/>
        <w:rPr>
          <w:rFonts w:ascii="ＭＳ Ｐ明朝" w:eastAsia="ＭＳ Ｐ明朝" w:hAnsi="ＭＳ Ｐ明朝"/>
        </w:rPr>
      </w:pPr>
      <w:r w:rsidRPr="0096690E">
        <w:rPr>
          <w:rFonts w:ascii="ＭＳ Ｐ明朝" w:eastAsia="ＭＳ Ｐ明朝" w:hAnsi="ＭＳ Ｐ明朝" w:hint="eastAsia"/>
        </w:rPr>
        <w:t>代表者の役職・氏名</w:t>
      </w:r>
    </w:p>
    <w:p w14:paraId="1FFB6B75" w14:textId="77777777" w:rsidR="008919F9" w:rsidRPr="0096690E" w:rsidRDefault="008919F9" w:rsidP="008919F9">
      <w:pPr>
        <w:wordWrap w:val="0"/>
        <w:ind w:firstLineChars="2500" w:firstLine="5020"/>
        <w:jc w:val="right"/>
        <w:rPr>
          <w:rFonts w:ascii="ＭＳ Ｐ明朝" w:eastAsia="ＭＳ Ｐ明朝" w:hAnsi="ＭＳ Ｐ明朝"/>
        </w:rPr>
      </w:pPr>
      <w:r w:rsidRPr="0096690E">
        <w:rPr>
          <w:rFonts w:ascii="ＭＳ Ｐ明朝" w:eastAsia="ＭＳ Ｐ明朝" w:hAnsi="ＭＳ Ｐ明朝" w:hint="eastAsia"/>
        </w:rPr>
        <w:t xml:space="preserve">㊞　</w:t>
      </w:r>
    </w:p>
    <w:p w14:paraId="0B56204E" w14:textId="77777777" w:rsidR="008919F9" w:rsidRPr="0096690E" w:rsidRDefault="008919F9" w:rsidP="008919F9">
      <w:pPr>
        <w:ind w:firstLineChars="2500" w:firstLine="5020"/>
        <w:rPr>
          <w:rFonts w:ascii="ＭＳ Ｐ明朝" w:eastAsia="ＭＳ Ｐ明朝" w:hAnsi="ＭＳ Ｐ明朝"/>
        </w:rPr>
      </w:pPr>
    </w:p>
    <w:p w14:paraId="0221F7AD" w14:textId="77777777" w:rsidR="008919F9" w:rsidRPr="0096690E" w:rsidRDefault="008919F9" w:rsidP="008919F9">
      <w:pPr>
        <w:ind w:firstLineChars="2500" w:firstLine="5020"/>
        <w:rPr>
          <w:rFonts w:ascii="ＭＳ Ｐ明朝" w:eastAsia="ＭＳ Ｐ明朝" w:hAnsi="ＭＳ Ｐ明朝"/>
        </w:rPr>
      </w:pPr>
    </w:p>
    <w:p w14:paraId="6C27692F" w14:textId="5EB28F6F" w:rsidR="008919F9" w:rsidRPr="0096690E" w:rsidRDefault="00DA6A3C" w:rsidP="008919F9">
      <w:pPr>
        <w:jc w:val="center"/>
        <w:rPr>
          <w:rFonts w:ascii="ＭＳ Ｐ明朝" w:eastAsia="ＭＳ Ｐ明朝" w:hAnsi="ＭＳ Ｐ明朝"/>
          <w:b/>
          <w:bCs/>
        </w:rPr>
      </w:pPr>
      <w:r w:rsidRPr="0096690E">
        <w:rPr>
          <w:rFonts w:asciiTheme="minorEastAsia" w:hAnsiTheme="minorEastAsia" w:hint="eastAsia"/>
          <w:b/>
          <w:bCs/>
        </w:rPr>
        <w:t>令和</w:t>
      </w:r>
      <w:r w:rsidR="00990FD5" w:rsidRPr="0096690E">
        <w:rPr>
          <w:rFonts w:asciiTheme="minorEastAsia" w:hAnsiTheme="minorEastAsia" w:hint="eastAsia"/>
          <w:b/>
          <w:bCs/>
        </w:rPr>
        <w:t>８</w:t>
      </w:r>
      <w:r w:rsidRPr="0096690E">
        <w:rPr>
          <w:rFonts w:ascii="ＭＳ Ｐ明朝" w:eastAsia="ＭＳ Ｐ明朝" w:hAnsi="ＭＳ Ｐ明朝"/>
          <w:b/>
          <w:bCs/>
        </w:rPr>
        <w:t>年度 高知県スポーツ合宿誘致促進事業</w:t>
      </w:r>
      <w:r w:rsidRPr="0096690E">
        <w:rPr>
          <w:rFonts w:ascii="ＭＳ Ｐ明朝" w:eastAsia="ＭＳ Ｐ明朝" w:hAnsi="ＭＳ Ｐ明朝" w:hint="eastAsia"/>
          <w:b/>
          <w:bCs/>
        </w:rPr>
        <w:t xml:space="preserve"> </w:t>
      </w:r>
      <w:r w:rsidR="008919F9" w:rsidRPr="0096690E">
        <w:rPr>
          <w:rFonts w:ascii="ＭＳ Ｐ明朝" w:eastAsia="ＭＳ Ｐ明朝" w:hAnsi="ＭＳ Ｐ明朝"/>
          <w:b/>
          <w:bCs/>
        </w:rPr>
        <w:t>変更・廃止承認申請書</w:t>
      </w:r>
    </w:p>
    <w:p w14:paraId="3EFB18E7" w14:textId="77777777" w:rsidR="008919F9" w:rsidRPr="0096690E" w:rsidRDefault="008919F9" w:rsidP="008919F9">
      <w:pPr>
        <w:rPr>
          <w:rFonts w:ascii="ＭＳ Ｐ明朝" w:eastAsia="ＭＳ Ｐ明朝" w:hAnsi="ＭＳ Ｐ明朝"/>
        </w:rPr>
      </w:pPr>
    </w:p>
    <w:p w14:paraId="41F724D1" w14:textId="77777777" w:rsidR="007C1A50" w:rsidRPr="0096690E" w:rsidRDefault="007C1A50" w:rsidP="008919F9">
      <w:pPr>
        <w:rPr>
          <w:rFonts w:ascii="ＭＳ Ｐ明朝" w:eastAsia="ＭＳ Ｐ明朝" w:hAnsi="ＭＳ Ｐ明朝"/>
        </w:rPr>
      </w:pPr>
    </w:p>
    <w:p w14:paraId="414C4A08" w14:textId="77777777" w:rsidR="008919F9" w:rsidRPr="0096690E" w:rsidRDefault="008919F9" w:rsidP="00265883">
      <w:pPr>
        <w:ind w:firstLineChars="150" w:firstLine="301"/>
        <w:rPr>
          <w:rFonts w:ascii="ＭＳ Ｐ明朝" w:eastAsia="ＭＳ Ｐ明朝" w:hAnsi="ＭＳ Ｐ明朝"/>
        </w:rPr>
      </w:pPr>
      <w:r w:rsidRPr="0096690E">
        <w:rPr>
          <w:rFonts w:ascii="ＭＳ Ｐ明朝" w:eastAsia="ＭＳ Ｐ明朝" w:hAnsi="ＭＳ Ｐ明朝" w:hint="eastAsia"/>
        </w:rPr>
        <w:t>交付決定通知のありましたこの事業について、変更・廃止したいので、下記のとおり計画変更を申請します。</w:t>
      </w:r>
    </w:p>
    <w:p w14:paraId="26C0E229" w14:textId="77777777" w:rsidR="00DF46F1" w:rsidRPr="0096690E" w:rsidRDefault="00DF46F1" w:rsidP="008919F9">
      <w:pPr>
        <w:pStyle w:val="a9"/>
      </w:pPr>
    </w:p>
    <w:p w14:paraId="50B0FCC9" w14:textId="77777777" w:rsidR="008919F9" w:rsidRPr="0096690E" w:rsidRDefault="008919F9" w:rsidP="008919F9">
      <w:pPr>
        <w:pStyle w:val="a9"/>
      </w:pPr>
      <w:bookmarkStart w:id="0" w:name="_Hlk67922952"/>
      <w:r w:rsidRPr="0096690E">
        <w:rPr>
          <w:rFonts w:hint="eastAsia"/>
        </w:rPr>
        <w:t>記</w:t>
      </w:r>
    </w:p>
    <w:p w14:paraId="30DE8635" w14:textId="77777777" w:rsidR="008919F9" w:rsidRPr="0096690E" w:rsidRDefault="008919F9" w:rsidP="008919F9"/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FC5F52" w:rsidRPr="0096690E" w14:paraId="2F03578C" w14:textId="77777777" w:rsidTr="008919F9">
        <w:tc>
          <w:tcPr>
            <w:tcW w:w="2268" w:type="dxa"/>
            <w:vAlign w:val="center"/>
          </w:tcPr>
          <w:p w14:paraId="63CF7B44" w14:textId="77777777" w:rsidR="008919F9" w:rsidRPr="0096690E" w:rsidRDefault="008919F9" w:rsidP="008919F9">
            <w:pPr>
              <w:rPr>
                <w:rFonts w:ascii="ＭＳ Ｐ明朝" w:eastAsia="ＭＳ Ｐ明朝" w:hAnsi="ＭＳ Ｐ明朝"/>
                <w:sz w:val="24"/>
                <w:bdr w:val="single" w:sz="4" w:space="0" w:color="auto"/>
              </w:rPr>
            </w:pPr>
            <w:r w:rsidRPr="0096690E">
              <w:rPr>
                <w:rFonts w:ascii="ＭＳ Ｐ明朝" w:eastAsia="ＭＳ Ｐ明朝" w:hAnsi="ＭＳ Ｐ明朝" w:cs="ＭＳ Ｐゴシック" w:hint="eastAsia"/>
                <w:kern w:val="0"/>
              </w:rPr>
              <w:t>１．交付決定日</w:t>
            </w:r>
          </w:p>
        </w:tc>
        <w:tc>
          <w:tcPr>
            <w:tcW w:w="6520" w:type="dxa"/>
            <w:vAlign w:val="center"/>
          </w:tcPr>
          <w:p w14:paraId="29B8BBA4" w14:textId="77777777" w:rsidR="008919F9" w:rsidRPr="0096690E" w:rsidRDefault="008919F9" w:rsidP="008919F9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96690E">
              <w:rPr>
                <w:rFonts w:ascii="ＭＳ Ｐ明朝" w:eastAsia="ＭＳ Ｐ明朝" w:hAnsi="ＭＳ Ｐ明朝" w:hint="eastAsia"/>
                <w:sz w:val="24"/>
              </w:rPr>
              <w:t>令和　　　年　　　月　　　日</w:t>
            </w:r>
          </w:p>
        </w:tc>
      </w:tr>
      <w:tr w:rsidR="00FC5F52" w:rsidRPr="0096690E" w14:paraId="3B424483" w14:textId="77777777" w:rsidTr="008919F9">
        <w:trPr>
          <w:trHeight w:val="562"/>
        </w:trPr>
        <w:tc>
          <w:tcPr>
            <w:tcW w:w="2268" w:type="dxa"/>
            <w:vAlign w:val="center"/>
          </w:tcPr>
          <w:p w14:paraId="2E426EF3" w14:textId="77777777" w:rsidR="008919F9" w:rsidRPr="0096690E" w:rsidRDefault="008919F9" w:rsidP="008919F9">
            <w:pPr>
              <w:rPr>
                <w:rFonts w:ascii="ＭＳ Ｐ明朝" w:eastAsia="ＭＳ Ｐ明朝" w:hAnsi="ＭＳ Ｐ明朝"/>
                <w:sz w:val="24"/>
                <w:bdr w:val="single" w:sz="4" w:space="0" w:color="auto"/>
              </w:rPr>
            </w:pPr>
            <w:r w:rsidRPr="0096690E">
              <w:rPr>
                <w:rFonts w:ascii="ＭＳ Ｐ明朝" w:eastAsia="ＭＳ Ｐ明朝" w:hAnsi="ＭＳ Ｐ明朝" w:cs="ＭＳ Ｐゴシック" w:hint="eastAsia"/>
                <w:kern w:val="0"/>
              </w:rPr>
              <w:t>２．交付決定番号</w:t>
            </w:r>
          </w:p>
        </w:tc>
        <w:tc>
          <w:tcPr>
            <w:tcW w:w="6520" w:type="dxa"/>
            <w:vAlign w:val="center"/>
          </w:tcPr>
          <w:p w14:paraId="45A738FE" w14:textId="72E4BCCD" w:rsidR="008919F9" w:rsidRPr="0096690E" w:rsidRDefault="001D5D9E" w:rsidP="008919F9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96690E">
              <w:rPr>
                <w:rFonts w:ascii="ＭＳ Ｐ明朝" w:eastAsia="ＭＳ Ｐ明朝" w:hAnsi="ＭＳ Ｐ明朝" w:cs="ＭＳ Ｐゴシック" w:hint="eastAsia"/>
                <w:kern w:val="0"/>
              </w:rPr>
              <w:t>26高</w:t>
            </w:r>
            <w:r w:rsidR="008919F9" w:rsidRPr="0096690E">
              <w:rPr>
                <w:rFonts w:ascii="ＭＳ Ｐ明朝" w:eastAsia="ＭＳ Ｐ明朝" w:hAnsi="ＭＳ Ｐ明朝" w:cs="ＭＳ Ｐゴシック" w:hint="eastAsia"/>
                <w:kern w:val="0"/>
              </w:rPr>
              <w:t>観コン　第　　　　　　号</w:t>
            </w:r>
          </w:p>
        </w:tc>
      </w:tr>
      <w:tr w:rsidR="00FC5F52" w:rsidRPr="0096690E" w14:paraId="059034BC" w14:textId="77777777" w:rsidTr="008919F9">
        <w:tc>
          <w:tcPr>
            <w:tcW w:w="2268" w:type="dxa"/>
            <w:vAlign w:val="center"/>
          </w:tcPr>
          <w:p w14:paraId="784B2011" w14:textId="77777777" w:rsidR="008919F9" w:rsidRPr="0096690E" w:rsidRDefault="008919F9" w:rsidP="008919F9">
            <w:pPr>
              <w:rPr>
                <w:rFonts w:ascii="ＭＳ Ｐ明朝" w:eastAsia="ＭＳ Ｐ明朝" w:hAnsi="ＭＳ Ｐ明朝"/>
                <w:sz w:val="24"/>
                <w:bdr w:val="single" w:sz="4" w:space="0" w:color="auto"/>
              </w:rPr>
            </w:pPr>
            <w:r w:rsidRPr="0096690E">
              <w:rPr>
                <w:rFonts w:ascii="ＭＳ Ｐ明朝" w:eastAsia="ＭＳ Ｐ明朝" w:hAnsi="ＭＳ Ｐ明朝" w:cs="ＭＳ Ｐゴシック" w:hint="eastAsia"/>
                <w:kern w:val="0"/>
              </w:rPr>
              <w:t>３．スポーツ団体名</w:t>
            </w:r>
          </w:p>
        </w:tc>
        <w:tc>
          <w:tcPr>
            <w:tcW w:w="6520" w:type="dxa"/>
            <w:vAlign w:val="center"/>
          </w:tcPr>
          <w:p w14:paraId="751A1B24" w14:textId="77777777" w:rsidR="008919F9" w:rsidRPr="0096690E" w:rsidRDefault="008919F9" w:rsidP="008919F9">
            <w:pPr>
              <w:ind w:firstLineChars="300" w:firstLine="662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FC5F52" w:rsidRPr="0096690E" w14:paraId="143ECC1E" w14:textId="77777777" w:rsidTr="008919F9">
        <w:tc>
          <w:tcPr>
            <w:tcW w:w="2268" w:type="dxa"/>
            <w:vAlign w:val="center"/>
          </w:tcPr>
          <w:p w14:paraId="0843BF21" w14:textId="77777777" w:rsidR="008919F9" w:rsidRPr="0096690E" w:rsidRDefault="008919F9" w:rsidP="008919F9">
            <w:pPr>
              <w:rPr>
                <w:rFonts w:ascii="ＭＳ Ｐ明朝" w:eastAsia="ＭＳ Ｐ明朝" w:hAnsi="ＭＳ Ｐ明朝"/>
                <w:sz w:val="24"/>
                <w:bdr w:val="single" w:sz="4" w:space="0" w:color="auto"/>
              </w:rPr>
            </w:pPr>
            <w:r w:rsidRPr="0096690E">
              <w:rPr>
                <w:rFonts w:ascii="ＭＳ Ｐ明朝" w:eastAsia="ＭＳ Ｐ明朝" w:hAnsi="ＭＳ Ｐ明朝" w:cs="ＭＳ Ｐゴシック" w:hint="eastAsia"/>
                <w:kern w:val="0"/>
              </w:rPr>
              <w:t>４．変更 ・ 廃止の区分</w:t>
            </w:r>
          </w:p>
        </w:tc>
        <w:tc>
          <w:tcPr>
            <w:tcW w:w="6520" w:type="dxa"/>
            <w:vAlign w:val="center"/>
          </w:tcPr>
          <w:p w14:paraId="2A081C9F" w14:textId="77777777" w:rsidR="008919F9" w:rsidRPr="0096690E" w:rsidRDefault="008919F9" w:rsidP="008919F9">
            <w:pPr>
              <w:ind w:firstLineChars="650" w:firstLine="1435"/>
              <w:rPr>
                <w:rFonts w:ascii="ＭＳ Ｐ明朝" w:eastAsia="ＭＳ Ｐ明朝" w:hAnsi="ＭＳ Ｐ明朝"/>
                <w:sz w:val="24"/>
              </w:rPr>
            </w:pPr>
            <w:r w:rsidRPr="0096690E">
              <w:rPr>
                <w:rFonts w:ascii="ＭＳ Ｐ明朝" w:eastAsia="ＭＳ Ｐ明朝" w:hAnsi="ＭＳ Ｐ明朝" w:hint="eastAsia"/>
                <w:sz w:val="24"/>
              </w:rPr>
              <w:t xml:space="preserve">□ 変 更　　 </w:t>
            </w:r>
            <w:r w:rsidRPr="0096690E">
              <w:rPr>
                <w:rFonts w:ascii="ＭＳ Ｐ明朝" w:eastAsia="ＭＳ Ｐ明朝" w:hAnsi="ＭＳ Ｐ明朝"/>
                <w:sz w:val="24"/>
              </w:rPr>
              <w:t xml:space="preserve">       </w:t>
            </w:r>
            <w:r w:rsidRPr="0096690E">
              <w:rPr>
                <w:rFonts w:ascii="ＭＳ Ｐ明朝" w:eastAsia="ＭＳ Ｐ明朝" w:hAnsi="ＭＳ Ｐ明朝" w:hint="eastAsia"/>
                <w:sz w:val="24"/>
              </w:rPr>
              <w:t>□ 廃 止 （中 止）</w:t>
            </w:r>
          </w:p>
        </w:tc>
      </w:tr>
      <w:bookmarkEnd w:id="0"/>
      <w:tr w:rsidR="00FC5F52" w:rsidRPr="0096690E" w14:paraId="15AD671D" w14:textId="77777777" w:rsidTr="00DF46F1">
        <w:trPr>
          <w:trHeight w:val="1467"/>
        </w:trPr>
        <w:tc>
          <w:tcPr>
            <w:tcW w:w="2268" w:type="dxa"/>
            <w:vAlign w:val="center"/>
          </w:tcPr>
          <w:p w14:paraId="482951E5" w14:textId="77777777" w:rsidR="008919F9" w:rsidRPr="0096690E" w:rsidRDefault="008919F9" w:rsidP="008919F9">
            <w:pPr>
              <w:rPr>
                <w:rFonts w:ascii="ＭＳ Ｐ明朝" w:eastAsia="ＭＳ Ｐ明朝" w:hAnsi="ＭＳ Ｐ明朝"/>
                <w:sz w:val="24"/>
                <w:bdr w:val="single" w:sz="4" w:space="0" w:color="auto"/>
              </w:rPr>
            </w:pPr>
            <w:r w:rsidRPr="0096690E">
              <w:rPr>
                <w:rFonts w:ascii="ＭＳ Ｐ明朝" w:eastAsia="ＭＳ Ｐ明朝" w:hAnsi="ＭＳ Ｐ明朝" w:cs="ＭＳ Ｐゴシック" w:hint="eastAsia"/>
                <w:kern w:val="0"/>
              </w:rPr>
              <w:t>５．</w:t>
            </w:r>
            <w:r w:rsidR="00A33A42" w:rsidRPr="0096690E">
              <w:rPr>
                <w:rFonts w:ascii="ＭＳ Ｐ明朝" w:eastAsia="ＭＳ Ｐ明朝" w:hAnsi="ＭＳ Ｐ明朝" w:cs="ＭＳ Ｐゴシック" w:hint="eastAsia"/>
                <w:kern w:val="0"/>
              </w:rPr>
              <w:t>変更 ・ 廃止の</w:t>
            </w:r>
            <w:r w:rsidRPr="0096690E">
              <w:rPr>
                <w:rFonts w:ascii="ＭＳ Ｐ明朝" w:eastAsia="ＭＳ Ｐ明朝" w:hAnsi="ＭＳ Ｐ明朝" w:cs="ＭＳ Ｐゴシック" w:hint="eastAsia"/>
                <w:kern w:val="0"/>
              </w:rPr>
              <w:t>理由</w:t>
            </w:r>
          </w:p>
        </w:tc>
        <w:tc>
          <w:tcPr>
            <w:tcW w:w="6520" w:type="dxa"/>
            <w:vAlign w:val="center"/>
          </w:tcPr>
          <w:p w14:paraId="7437A477" w14:textId="77777777" w:rsidR="008919F9" w:rsidRPr="0096690E" w:rsidRDefault="008919F9" w:rsidP="008919F9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FC5F52" w:rsidRPr="0096690E" w14:paraId="712E4C7B" w14:textId="77777777" w:rsidTr="00DF46F1">
        <w:trPr>
          <w:trHeight w:val="2253"/>
        </w:trPr>
        <w:tc>
          <w:tcPr>
            <w:tcW w:w="2268" w:type="dxa"/>
            <w:vAlign w:val="center"/>
          </w:tcPr>
          <w:p w14:paraId="38597D02" w14:textId="77777777" w:rsidR="008919F9" w:rsidRPr="0096690E" w:rsidRDefault="008919F9" w:rsidP="008919F9">
            <w:pPr>
              <w:rPr>
                <w:rFonts w:ascii="ＭＳ Ｐ明朝" w:eastAsia="ＭＳ Ｐ明朝" w:hAnsi="ＭＳ Ｐ明朝"/>
                <w:sz w:val="24"/>
                <w:bdr w:val="single" w:sz="4" w:space="0" w:color="auto"/>
              </w:rPr>
            </w:pPr>
            <w:r w:rsidRPr="0096690E">
              <w:rPr>
                <w:rFonts w:ascii="ＭＳ Ｐ明朝" w:eastAsia="ＭＳ Ｐ明朝" w:hAnsi="ＭＳ Ｐ明朝" w:cs="ＭＳ Ｐゴシック" w:hint="eastAsia"/>
                <w:kern w:val="0"/>
              </w:rPr>
              <w:t>６．変更内容</w:t>
            </w:r>
          </w:p>
        </w:tc>
        <w:tc>
          <w:tcPr>
            <w:tcW w:w="6520" w:type="dxa"/>
            <w:vAlign w:val="center"/>
          </w:tcPr>
          <w:p w14:paraId="5C1D756A" w14:textId="77777777" w:rsidR="008919F9" w:rsidRPr="0096690E" w:rsidRDefault="008919F9" w:rsidP="008919F9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14:paraId="1838F6E2" w14:textId="77777777" w:rsidR="008919F9" w:rsidRPr="0096690E" w:rsidRDefault="008919F9" w:rsidP="00DF46F1">
      <w:pPr>
        <w:ind w:firstLineChars="200" w:firstLine="403"/>
        <w:rPr>
          <w:rFonts w:ascii="ＭＳ Ｐ明朝" w:eastAsia="ＭＳ Ｐ明朝" w:hAnsi="ＭＳ Ｐ明朝" w:cs="ＭＳ Ｐゴシック"/>
          <w:b/>
          <w:bCs/>
          <w:kern w:val="0"/>
        </w:rPr>
      </w:pPr>
      <w:r w:rsidRPr="0096690E">
        <w:rPr>
          <w:rFonts w:ascii="ＭＳ Ｐ明朝" w:eastAsia="ＭＳ Ｐ明朝" w:hAnsi="ＭＳ Ｐ明朝" w:cs="ＭＳ Ｐゴシック" w:hint="eastAsia"/>
          <w:b/>
          <w:bCs/>
          <w:kern w:val="0"/>
        </w:rPr>
        <w:t>※所定欄に捺印が無いものや修正テープ・修正液等で訂正したものは認められません。</w:t>
      </w:r>
    </w:p>
    <w:p w14:paraId="5C63FAAA" w14:textId="77777777" w:rsidR="008919F9" w:rsidRPr="0096690E" w:rsidRDefault="008919F9" w:rsidP="00DF46F1">
      <w:pPr>
        <w:ind w:firstLineChars="300" w:firstLine="602"/>
        <w:rPr>
          <w:rFonts w:ascii="ＭＳ Ｐ明朝" w:eastAsia="ＭＳ Ｐ明朝" w:hAnsi="ＭＳ Ｐ明朝" w:cs="ＭＳ Ｐゴシック"/>
          <w:kern w:val="0"/>
        </w:rPr>
      </w:pPr>
      <w:r w:rsidRPr="0096690E">
        <w:rPr>
          <w:rFonts w:ascii="ＭＳ Ｐ明朝" w:eastAsia="ＭＳ Ｐ明朝" w:hAnsi="ＭＳ Ｐ明朝" w:cs="ＭＳ Ｐゴシック" w:hint="eastAsia"/>
          <w:kern w:val="0"/>
        </w:rPr>
        <w:t>●旅行行程を変更する場合は、変更後の行程表を添付してください。</w:t>
      </w:r>
    </w:p>
    <w:p w14:paraId="02943F4D" w14:textId="77777777" w:rsidR="0024115B" w:rsidRPr="0096690E" w:rsidRDefault="0024115B" w:rsidP="00225600">
      <w:pPr>
        <w:rPr>
          <w:rFonts w:ascii="ＭＳ Ｐ明朝" w:eastAsia="ＭＳ Ｐ明朝" w:hAnsi="ＭＳ Ｐ明朝"/>
          <w:sz w:val="24"/>
          <w:bdr w:val="single" w:sz="4" w:space="0" w:color="auto"/>
        </w:rPr>
      </w:pPr>
    </w:p>
    <w:p w14:paraId="636B7932" w14:textId="77777777" w:rsidR="001A1853" w:rsidRPr="0096690E" w:rsidRDefault="001A1853" w:rsidP="00225600">
      <w:pPr>
        <w:rPr>
          <w:rFonts w:ascii="ＭＳ Ｐ明朝" w:eastAsia="ＭＳ Ｐ明朝" w:hAnsi="ＭＳ Ｐ明朝"/>
          <w:sz w:val="24"/>
          <w:bdr w:val="single" w:sz="4" w:space="0" w:color="auto"/>
        </w:rPr>
      </w:pPr>
    </w:p>
    <w:sectPr w:rsidR="001A1853" w:rsidRPr="0096690E" w:rsidSect="009B0B51">
      <w:pgSz w:w="11906" w:h="16838" w:code="9"/>
      <w:pgMar w:top="1247" w:right="1304" w:bottom="1134" w:left="1304" w:header="567" w:footer="301" w:gutter="0"/>
      <w:cols w:space="425"/>
      <w:docGrid w:type="linesAndChars" w:linePitch="300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B33A2" w14:textId="77777777" w:rsidR="009E738D" w:rsidRDefault="009E738D" w:rsidP="00A52365">
      <w:r>
        <w:separator/>
      </w:r>
    </w:p>
  </w:endnote>
  <w:endnote w:type="continuationSeparator" w:id="0">
    <w:p w14:paraId="4FD64DC4" w14:textId="77777777" w:rsidR="009E738D" w:rsidRDefault="009E738D" w:rsidP="00A52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CCEEA" w14:textId="77777777" w:rsidR="009E738D" w:rsidRDefault="009E738D" w:rsidP="00A52365">
      <w:r>
        <w:rPr>
          <w:rFonts w:hint="eastAsia"/>
        </w:rPr>
        <w:separator/>
      </w:r>
    </w:p>
  </w:footnote>
  <w:footnote w:type="continuationSeparator" w:id="0">
    <w:p w14:paraId="2021FA92" w14:textId="77777777" w:rsidR="009E738D" w:rsidRDefault="009E738D" w:rsidP="00A52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図 1924095902" o:spid="_x0000_i1025" type="#_x0000_t75" style="width:11.4pt;height:11.4pt;visibility:visible;mso-wrap-style:square" o:bullet="t">
        <v:imagedata r:id="rId1" o:title=""/>
      </v:shape>
    </w:pict>
  </w:numPicBullet>
  <w:abstractNum w:abstractNumId="0" w15:restartNumberingAfterBreak="0">
    <w:nsid w:val="0792298A"/>
    <w:multiLevelType w:val="hybridMultilevel"/>
    <w:tmpl w:val="8FFAEBB6"/>
    <w:lvl w:ilvl="0" w:tplc="CC70984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439641DA">
      <w:start w:val="1"/>
      <w:numFmt w:val="decimalEnclosedCircle"/>
      <w:lvlText w:val="%2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B96835"/>
    <w:multiLevelType w:val="hybridMultilevel"/>
    <w:tmpl w:val="33046946"/>
    <w:lvl w:ilvl="0" w:tplc="F93ACA9E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439641DA">
      <w:start w:val="1"/>
      <w:numFmt w:val="decimalEnclosedCircle"/>
      <w:lvlText w:val="%2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8DEAC3B4">
      <w:start w:val="1"/>
      <w:numFmt w:val="decimalFullWidth"/>
      <w:lvlText w:val="%4.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E84798"/>
    <w:multiLevelType w:val="hybridMultilevel"/>
    <w:tmpl w:val="9F980D02"/>
    <w:lvl w:ilvl="0" w:tplc="89225B4C">
      <w:start w:val="1"/>
      <w:numFmt w:val="decimal"/>
      <w:lvlText w:val="(%1)"/>
      <w:lvlJc w:val="left"/>
      <w:pPr>
        <w:ind w:left="13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3" w15:restartNumberingAfterBreak="0">
    <w:nsid w:val="182339A8"/>
    <w:multiLevelType w:val="hybridMultilevel"/>
    <w:tmpl w:val="31B08C2A"/>
    <w:lvl w:ilvl="0" w:tplc="CC70984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439641DA">
      <w:start w:val="1"/>
      <w:numFmt w:val="decimalEnclosedCircle"/>
      <w:lvlText w:val="%2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8DEAC3B4">
      <w:start w:val="1"/>
      <w:numFmt w:val="decimalFullWidth"/>
      <w:lvlText w:val="%4.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6833B3"/>
    <w:multiLevelType w:val="hybridMultilevel"/>
    <w:tmpl w:val="2108AE9E"/>
    <w:lvl w:ilvl="0" w:tplc="46DE09A4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439641DA">
      <w:start w:val="1"/>
      <w:numFmt w:val="decimalEnclosedCircle"/>
      <w:lvlText w:val="%2"/>
      <w:lvlJc w:val="left"/>
      <w:pPr>
        <w:ind w:left="1680" w:hanging="420"/>
      </w:pPr>
      <w:rPr>
        <w:rFonts w:asciiTheme="minorHAnsi" w:eastAsiaTheme="minorEastAsia" w:hAnsiTheme="minorHAnsi" w:cstheme="minorBidi"/>
      </w:r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88C45D86">
      <w:numFmt w:val="bullet"/>
      <w:lvlText w:val="※"/>
      <w:lvlJc w:val="left"/>
      <w:pPr>
        <w:ind w:left="2460" w:hanging="360"/>
      </w:pPr>
      <w:rPr>
        <w:rFonts w:ascii="ＭＳ 明朝" w:eastAsia="ＭＳ 明朝" w:hAnsi="ＭＳ 明朝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1B0C4160"/>
    <w:multiLevelType w:val="hybridMultilevel"/>
    <w:tmpl w:val="9B0EF1D6"/>
    <w:lvl w:ilvl="0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6" w15:restartNumberingAfterBreak="0">
    <w:nsid w:val="20065028"/>
    <w:multiLevelType w:val="hybridMultilevel"/>
    <w:tmpl w:val="8EC0DFC4"/>
    <w:lvl w:ilvl="0" w:tplc="2D428936">
      <w:start w:val="2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23E125DB"/>
    <w:multiLevelType w:val="hybridMultilevel"/>
    <w:tmpl w:val="14C66EAC"/>
    <w:lvl w:ilvl="0" w:tplc="88C45D86">
      <w:numFmt w:val="bullet"/>
      <w:lvlText w:val="※"/>
      <w:lvlJc w:val="left"/>
      <w:pPr>
        <w:ind w:left="12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292065C2"/>
    <w:multiLevelType w:val="hybridMultilevel"/>
    <w:tmpl w:val="FC5AB904"/>
    <w:lvl w:ilvl="0" w:tplc="70F87DEE">
      <w:start w:val="1"/>
      <w:numFmt w:val="bullet"/>
      <w:lvlText w:val="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9" w15:restartNumberingAfterBreak="0">
    <w:nsid w:val="2EEC4B9D"/>
    <w:multiLevelType w:val="hybridMultilevel"/>
    <w:tmpl w:val="15EAFBF0"/>
    <w:lvl w:ilvl="0" w:tplc="88C45D86"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4753B4E"/>
    <w:multiLevelType w:val="hybridMultilevel"/>
    <w:tmpl w:val="4272949A"/>
    <w:lvl w:ilvl="0" w:tplc="89225B4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CC709840">
      <w:start w:val="1"/>
      <w:numFmt w:val="decimalEnclosedCircle"/>
      <w:lvlText w:val="%2"/>
      <w:lvlJc w:val="left"/>
      <w:pPr>
        <w:ind w:left="1500" w:hanging="360"/>
      </w:pPr>
      <w:rPr>
        <w:rFonts w:hint="default"/>
      </w:rPr>
    </w:lvl>
    <w:lvl w:ilvl="2" w:tplc="761CB162">
      <w:start w:val="1"/>
      <w:numFmt w:val="bullet"/>
      <w:lvlText w:val="・"/>
      <w:lvlJc w:val="left"/>
      <w:pPr>
        <w:ind w:left="192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390535BB"/>
    <w:multiLevelType w:val="hybridMultilevel"/>
    <w:tmpl w:val="0F129350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E614870"/>
    <w:multiLevelType w:val="hybridMultilevel"/>
    <w:tmpl w:val="A49C7F3E"/>
    <w:lvl w:ilvl="0" w:tplc="CC70984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81343B3"/>
    <w:multiLevelType w:val="hybridMultilevel"/>
    <w:tmpl w:val="FAE82860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88C45D86">
      <w:numFmt w:val="bullet"/>
      <w:lvlText w:val="※"/>
      <w:lvlJc w:val="left"/>
      <w:pPr>
        <w:ind w:left="2100" w:hanging="420"/>
      </w:pPr>
      <w:rPr>
        <w:rFonts w:ascii="ＭＳ 明朝" w:eastAsia="ＭＳ 明朝" w:hAnsi="ＭＳ 明朝" w:cstheme="minorBidi" w:hint="eastAsia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8B45747"/>
    <w:multiLevelType w:val="hybridMultilevel"/>
    <w:tmpl w:val="3C527356"/>
    <w:lvl w:ilvl="0" w:tplc="3966605C">
      <w:start w:val="1"/>
      <w:numFmt w:val="decimalFullWidth"/>
      <w:lvlText w:val="（注%1）"/>
      <w:lvlJc w:val="left"/>
      <w:pPr>
        <w:ind w:left="1080" w:hanging="1080"/>
      </w:pPr>
      <w:rPr>
        <w:rFonts w:ascii="Century" w:hAnsi="Century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BD60789"/>
    <w:multiLevelType w:val="hybridMultilevel"/>
    <w:tmpl w:val="8888553A"/>
    <w:lvl w:ilvl="0" w:tplc="04090001">
      <w:start w:val="1"/>
      <w:numFmt w:val="bullet"/>
      <w:lvlText w:val=""/>
      <w:lvlJc w:val="left"/>
      <w:pPr>
        <w:ind w:left="16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5" w:hanging="420"/>
      </w:pPr>
      <w:rPr>
        <w:rFonts w:ascii="Wingdings" w:hAnsi="Wingdings" w:hint="default"/>
      </w:rPr>
    </w:lvl>
  </w:abstractNum>
  <w:abstractNum w:abstractNumId="16" w15:restartNumberingAfterBreak="0">
    <w:nsid w:val="4EEC04BE"/>
    <w:multiLevelType w:val="hybridMultilevel"/>
    <w:tmpl w:val="5B32FCE6"/>
    <w:lvl w:ilvl="0" w:tplc="88C45D86">
      <w:numFmt w:val="bullet"/>
      <w:lvlText w:val="※"/>
      <w:lvlPicBulletId w:val="0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88C45D86">
      <w:numFmt w:val="bullet"/>
      <w:lvlText w:val="※"/>
      <w:lvlJc w:val="left"/>
      <w:pPr>
        <w:ind w:left="2100" w:hanging="420"/>
      </w:pPr>
      <w:rPr>
        <w:rFonts w:ascii="ＭＳ 明朝" w:eastAsia="ＭＳ 明朝" w:hAnsi="ＭＳ 明朝" w:cstheme="minorBidi" w:hint="eastAsia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58811CF0"/>
    <w:multiLevelType w:val="hybridMultilevel"/>
    <w:tmpl w:val="F006B662"/>
    <w:lvl w:ilvl="0" w:tplc="C7FC9864">
      <w:start w:val="1"/>
      <w:numFmt w:val="decimal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DA7273E"/>
    <w:multiLevelType w:val="hybridMultilevel"/>
    <w:tmpl w:val="19845F14"/>
    <w:lvl w:ilvl="0" w:tplc="0409000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9" w15:restartNumberingAfterBreak="0">
    <w:nsid w:val="5E9833A4"/>
    <w:multiLevelType w:val="hybridMultilevel"/>
    <w:tmpl w:val="8F6EE434"/>
    <w:lvl w:ilvl="0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1" w:tplc="439641DA">
      <w:start w:val="1"/>
      <w:numFmt w:val="decimalEnclosedCircle"/>
      <w:lvlText w:val="%2"/>
      <w:lvlJc w:val="left"/>
      <w:pPr>
        <w:ind w:left="2520" w:hanging="420"/>
      </w:pPr>
      <w:rPr>
        <w:rFonts w:asciiTheme="minorHAnsi" w:eastAsiaTheme="minorEastAsia" w:hAnsiTheme="minorHAnsi" w:cstheme="minorBidi"/>
      </w:rPr>
    </w:lvl>
    <w:lvl w:ilvl="2" w:tplc="0409001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0" w15:restartNumberingAfterBreak="0">
    <w:nsid w:val="66A0426A"/>
    <w:multiLevelType w:val="hybridMultilevel"/>
    <w:tmpl w:val="3F0E4E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2B02628"/>
    <w:multiLevelType w:val="hybridMultilevel"/>
    <w:tmpl w:val="0268C3A6"/>
    <w:lvl w:ilvl="0" w:tplc="70F87DE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6BF5048"/>
    <w:multiLevelType w:val="hybridMultilevel"/>
    <w:tmpl w:val="457E87A2"/>
    <w:lvl w:ilvl="0" w:tplc="88C45D86">
      <w:numFmt w:val="bullet"/>
      <w:lvlText w:val="※"/>
      <w:lvlPicBulletId w:val="0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88C45D86">
      <w:numFmt w:val="bullet"/>
      <w:lvlText w:val="※"/>
      <w:lvlJc w:val="left"/>
      <w:pPr>
        <w:ind w:left="2100" w:hanging="420"/>
      </w:pPr>
      <w:rPr>
        <w:rFonts w:ascii="ＭＳ 明朝" w:eastAsia="ＭＳ 明朝" w:hAnsi="ＭＳ 明朝" w:cstheme="minorBidi" w:hint="eastAsia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771079A9"/>
    <w:multiLevelType w:val="hybridMultilevel"/>
    <w:tmpl w:val="2084CC28"/>
    <w:lvl w:ilvl="0" w:tplc="60BEEB20">
      <w:start w:val="2"/>
      <w:numFmt w:val="decimal"/>
      <w:lvlText w:val="(%1)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D1A13E3"/>
    <w:multiLevelType w:val="hybridMultilevel"/>
    <w:tmpl w:val="1500FEC0"/>
    <w:lvl w:ilvl="0" w:tplc="70F87DEE">
      <w:start w:val="1"/>
      <w:numFmt w:val="bullet"/>
      <w:lvlText w:val=""/>
      <w:lvlJc w:val="left"/>
      <w:pPr>
        <w:ind w:left="17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80" w:hanging="420"/>
      </w:pPr>
      <w:rPr>
        <w:rFonts w:ascii="Wingdings" w:hAnsi="Wingdings" w:hint="default"/>
      </w:rPr>
    </w:lvl>
  </w:abstractNum>
  <w:num w:numId="1" w16cid:durableId="2057579622">
    <w:abstractNumId w:val="17"/>
  </w:num>
  <w:num w:numId="2" w16cid:durableId="206914018">
    <w:abstractNumId w:val="10"/>
  </w:num>
  <w:num w:numId="3" w16cid:durableId="1126196902">
    <w:abstractNumId w:val="12"/>
  </w:num>
  <w:num w:numId="4" w16cid:durableId="788939283">
    <w:abstractNumId w:val="0"/>
  </w:num>
  <w:num w:numId="5" w16cid:durableId="2120097812">
    <w:abstractNumId w:val="3"/>
  </w:num>
  <w:num w:numId="6" w16cid:durableId="1515026785">
    <w:abstractNumId w:val="1"/>
  </w:num>
  <w:num w:numId="7" w16cid:durableId="1816877349">
    <w:abstractNumId w:val="4"/>
  </w:num>
  <w:num w:numId="8" w16cid:durableId="1047533385">
    <w:abstractNumId w:val="6"/>
  </w:num>
  <w:num w:numId="9" w16cid:durableId="1871644761">
    <w:abstractNumId w:val="19"/>
  </w:num>
  <w:num w:numId="10" w16cid:durableId="882332155">
    <w:abstractNumId w:val="11"/>
  </w:num>
  <w:num w:numId="11" w16cid:durableId="1202593834">
    <w:abstractNumId w:val="13"/>
  </w:num>
  <w:num w:numId="12" w16cid:durableId="932978340">
    <w:abstractNumId w:val="16"/>
  </w:num>
  <w:num w:numId="13" w16cid:durableId="480342908">
    <w:abstractNumId w:val="22"/>
  </w:num>
  <w:num w:numId="14" w16cid:durableId="1204825309">
    <w:abstractNumId w:val="9"/>
  </w:num>
  <w:num w:numId="15" w16cid:durableId="1483617689">
    <w:abstractNumId w:val="7"/>
  </w:num>
  <w:num w:numId="16" w16cid:durableId="2126920972">
    <w:abstractNumId w:val="8"/>
  </w:num>
  <w:num w:numId="17" w16cid:durableId="1207570489">
    <w:abstractNumId w:val="24"/>
  </w:num>
  <w:num w:numId="18" w16cid:durableId="1631548824">
    <w:abstractNumId w:val="2"/>
  </w:num>
  <w:num w:numId="19" w16cid:durableId="1477146478">
    <w:abstractNumId w:val="23"/>
  </w:num>
  <w:num w:numId="20" w16cid:durableId="433749010">
    <w:abstractNumId w:val="24"/>
  </w:num>
  <w:num w:numId="21" w16cid:durableId="333651892">
    <w:abstractNumId w:val="21"/>
  </w:num>
  <w:num w:numId="22" w16cid:durableId="1241720137">
    <w:abstractNumId w:val="18"/>
  </w:num>
  <w:num w:numId="23" w16cid:durableId="1861622186">
    <w:abstractNumId w:val="20"/>
  </w:num>
  <w:num w:numId="24" w16cid:durableId="399400999">
    <w:abstractNumId w:val="15"/>
  </w:num>
  <w:num w:numId="25" w16cid:durableId="61875571">
    <w:abstractNumId w:val="5"/>
  </w:num>
  <w:num w:numId="26" w16cid:durableId="1025447322">
    <w:abstractNumId w:val="14"/>
  </w:num>
  <w:num w:numId="27" w16cid:durableId="114539319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revisionView w:markup="0" w:inkAnnotations="0"/>
  <w:doNotTrackFormatting/>
  <w:defaultTabStop w:val="840"/>
  <w:drawingGridHorizontalSpacing w:val="201"/>
  <w:drawingGridVerticalSpacing w:val="15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C8A"/>
    <w:rsid w:val="00010C52"/>
    <w:rsid w:val="0001273C"/>
    <w:rsid w:val="0001411E"/>
    <w:rsid w:val="00016F16"/>
    <w:rsid w:val="00025D0D"/>
    <w:rsid w:val="00037F53"/>
    <w:rsid w:val="00052ACA"/>
    <w:rsid w:val="00065552"/>
    <w:rsid w:val="00072A5A"/>
    <w:rsid w:val="00076110"/>
    <w:rsid w:val="000924C4"/>
    <w:rsid w:val="00092CF7"/>
    <w:rsid w:val="00097651"/>
    <w:rsid w:val="000A4129"/>
    <w:rsid w:val="000A478B"/>
    <w:rsid w:val="000B2AED"/>
    <w:rsid w:val="000B729C"/>
    <w:rsid w:val="000C1DCF"/>
    <w:rsid w:val="000C2683"/>
    <w:rsid w:val="000D3E7F"/>
    <w:rsid w:val="000D76C2"/>
    <w:rsid w:val="000E7022"/>
    <w:rsid w:val="000E7620"/>
    <w:rsid w:val="000F4A85"/>
    <w:rsid w:val="00104BB4"/>
    <w:rsid w:val="00105E34"/>
    <w:rsid w:val="00117263"/>
    <w:rsid w:val="0012354A"/>
    <w:rsid w:val="00136238"/>
    <w:rsid w:val="00137AF3"/>
    <w:rsid w:val="001566AC"/>
    <w:rsid w:val="00160673"/>
    <w:rsid w:val="00163004"/>
    <w:rsid w:val="0016306C"/>
    <w:rsid w:val="00166163"/>
    <w:rsid w:val="001705D3"/>
    <w:rsid w:val="00172796"/>
    <w:rsid w:val="00180EC9"/>
    <w:rsid w:val="00185140"/>
    <w:rsid w:val="00186AD5"/>
    <w:rsid w:val="001A1853"/>
    <w:rsid w:val="001A4FCC"/>
    <w:rsid w:val="001B17C2"/>
    <w:rsid w:val="001B1F4D"/>
    <w:rsid w:val="001B20BD"/>
    <w:rsid w:val="001B36D7"/>
    <w:rsid w:val="001B6465"/>
    <w:rsid w:val="001C0262"/>
    <w:rsid w:val="001D0701"/>
    <w:rsid w:val="001D5D9E"/>
    <w:rsid w:val="001E2510"/>
    <w:rsid w:val="001F184C"/>
    <w:rsid w:val="001F2BCA"/>
    <w:rsid w:val="001F41C4"/>
    <w:rsid w:val="001F4E62"/>
    <w:rsid w:val="002031B3"/>
    <w:rsid w:val="0020388C"/>
    <w:rsid w:val="0021112C"/>
    <w:rsid w:val="00211C70"/>
    <w:rsid w:val="002124AB"/>
    <w:rsid w:val="002152CC"/>
    <w:rsid w:val="0021568C"/>
    <w:rsid w:val="00224061"/>
    <w:rsid w:val="00224B3C"/>
    <w:rsid w:val="00225600"/>
    <w:rsid w:val="0024115B"/>
    <w:rsid w:val="00241E3C"/>
    <w:rsid w:val="00260BD8"/>
    <w:rsid w:val="00261F0F"/>
    <w:rsid w:val="00264217"/>
    <w:rsid w:val="00265434"/>
    <w:rsid w:val="00265883"/>
    <w:rsid w:val="00267457"/>
    <w:rsid w:val="002728EE"/>
    <w:rsid w:val="0027654E"/>
    <w:rsid w:val="002779C6"/>
    <w:rsid w:val="002802C2"/>
    <w:rsid w:val="00281FE9"/>
    <w:rsid w:val="00284A99"/>
    <w:rsid w:val="0028565C"/>
    <w:rsid w:val="002861F1"/>
    <w:rsid w:val="00291D62"/>
    <w:rsid w:val="002A03C5"/>
    <w:rsid w:val="002A42C6"/>
    <w:rsid w:val="002B1AF7"/>
    <w:rsid w:val="002B2DDA"/>
    <w:rsid w:val="002D0597"/>
    <w:rsid w:val="002D0ADC"/>
    <w:rsid w:val="002E0291"/>
    <w:rsid w:val="002E6FD3"/>
    <w:rsid w:val="002F0246"/>
    <w:rsid w:val="002F0FDF"/>
    <w:rsid w:val="00302B7A"/>
    <w:rsid w:val="003105DA"/>
    <w:rsid w:val="00313E59"/>
    <w:rsid w:val="003247C2"/>
    <w:rsid w:val="00332D26"/>
    <w:rsid w:val="00346454"/>
    <w:rsid w:val="00346C2D"/>
    <w:rsid w:val="0034772F"/>
    <w:rsid w:val="003509EC"/>
    <w:rsid w:val="00355FB3"/>
    <w:rsid w:val="00360512"/>
    <w:rsid w:val="00364527"/>
    <w:rsid w:val="003648A4"/>
    <w:rsid w:val="003649ED"/>
    <w:rsid w:val="00382F5D"/>
    <w:rsid w:val="00383BD0"/>
    <w:rsid w:val="003A5A59"/>
    <w:rsid w:val="003A68AC"/>
    <w:rsid w:val="003B7E62"/>
    <w:rsid w:val="003C7781"/>
    <w:rsid w:val="003D5865"/>
    <w:rsid w:val="003E154F"/>
    <w:rsid w:val="003E2EB9"/>
    <w:rsid w:val="003E3AD1"/>
    <w:rsid w:val="003E4683"/>
    <w:rsid w:val="003E7EF3"/>
    <w:rsid w:val="003F08A9"/>
    <w:rsid w:val="003F19A2"/>
    <w:rsid w:val="003F2C90"/>
    <w:rsid w:val="003F55A8"/>
    <w:rsid w:val="003F742D"/>
    <w:rsid w:val="004003AC"/>
    <w:rsid w:val="004017F8"/>
    <w:rsid w:val="004078EB"/>
    <w:rsid w:val="00423F6C"/>
    <w:rsid w:val="00432014"/>
    <w:rsid w:val="0043445A"/>
    <w:rsid w:val="00437339"/>
    <w:rsid w:val="00442CFA"/>
    <w:rsid w:val="00446E84"/>
    <w:rsid w:val="004472BE"/>
    <w:rsid w:val="00450B46"/>
    <w:rsid w:val="00463DA7"/>
    <w:rsid w:val="00467B55"/>
    <w:rsid w:val="004732BA"/>
    <w:rsid w:val="004745EF"/>
    <w:rsid w:val="00487B19"/>
    <w:rsid w:val="00490D95"/>
    <w:rsid w:val="004943C2"/>
    <w:rsid w:val="004A1E57"/>
    <w:rsid w:val="004B197B"/>
    <w:rsid w:val="004B3580"/>
    <w:rsid w:val="004B5D7B"/>
    <w:rsid w:val="004C1356"/>
    <w:rsid w:val="004C427D"/>
    <w:rsid w:val="004D19CF"/>
    <w:rsid w:val="004E2609"/>
    <w:rsid w:val="004E341A"/>
    <w:rsid w:val="004E4EB8"/>
    <w:rsid w:val="004E767C"/>
    <w:rsid w:val="004F007E"/>
    <w:rsid w:val="004F3C8A"/>
    <w:rsid w:val="004F5B97"/>
    <w:rsid w:val="00502B99"/>
    <w:rsid w:val="00515BD8"/>
    <w:rsid w:val="005209BF"/>
    <w:rsid w:val="00526D0A"/>
    <w:rsid w:val="0053226E"/>
    <w:rsid w:val="00537316"/>
    <w:rsid w:val="00540A0D"/>
    <w:rsid w:val="00542175"/>
    <w:rsid w:val="005433B4"/>
    <w:rsid w:val="00546959"/>
    <w:rsid w:val="0054760D"/>
    <w:rsid w:val="00561F9A"/>
    <w:rsid w:val="005639E1"/>
    <w:rsid w:val="00563D69"/>
    <w:rsid w:val="0056600E"/>
    <w:rsid w:val="0057181F"/>
    <w:rsid w:val="00583636"/>
    <w:rsid w:val="00584F89"/>
    <w:rsid w:val="00594C2D"/>
    <w:rsid w:val="005B2142"/>
    <w:rsid w:val="005B2FF9"/>
    <w:rsid w:val="005B4F33"/>
    <w:rsid w:val="005B5474"/>
    <w:rsid w:val="005C0212"/>
    <w:rsid w:val="005D21CC"/>
    <w:rsid w:val="005D24BD"/>
    <w:rsid w:val="005D26C2"/>
    <w:rsid w:val="005D392F"/>
    <w:rsid w:val="005E6790"/>
    <w:rsid w:val="005E7CB5"/>
    <w:rsid w:val="005F4F73"/>
    <w:rsid w:val="00604523"/>
    <w:rsid w:val="006063F5"/>
    <w:rsid w:val="006148C9"/>
    <w:rsid w:val="00614F6D"/>
    <w:rsid w:val="00615A04"/>
    <w:rsid w:val="00617422"/>
    <w:rsid w:val="0062005F"/>
    <w:rsid w:val="00620A30"/>
    <w:rsid w:val="00625F36"/>
    <w:rsid w:val="00632B3D"/>
    <w:rsid w:val="0064425F"/>
    <w:rsid w:val="006543B9"/>
    <w:rsid w:val="006601E6"/>
    <w:rsid w:val="006623D3"/>
    <w:rsid w:val="00666D20"/>
    <w:rsid w:val="00667A61"/>
    <w:rsid w:val="006753CD"/>
    <w:rsid w:val="006777F7"/>
    <w:rsid w:val="00687D36"/>
    <w:rsid w:val="00694197"/>
    <w:rsid w:val="00694559"/>
    <w:rsid w:val="00697A3E"/>
    <w:rsid w:val="006A0F25"/>
    <w:rsid w:val="006B0413"/>
    <w:rsid w:val="006B46A1"/>
    <w:rsid w:val="006B4E51"/>
    <w:rsid w:val="006C2252"/>
    <w:rsid w:val="006C534F"/>
    <w:rsid w:val="006D592C"/>
    <w:rsid w:val="006F0632"/>
    <w:rsid w:val="006F19E3"/>
    <w:rsid w:val="006F5B9E"/>
    <w:rsid w:val="006F65C4"/>
    <w:rsid w:val="00702578"/>
    <w:rsid w:val="00702FA2"/>
    <w:rsid w:val="00706661"/>
    <w:rsid w:val="00711D5B"/>
    <w:rsid w:val="007207FF"/>
    <w:rsid w:val="007265B2"/>
    <w:rsid w:val="00732B93"/>
    <w:rsid w:val="00733442"/>
    <w:rsid w:val="00734404"/>
    <w:rsid w:val="00734FB7"/>
    <w:rsid w:val="00736C46"/>
    <w:rsid w:val="0074295F"/>
    <w:rsid w:val="007440ED"/>
    <w:rsid w:val="007475AC"/>
    <w:rsid w:val="00753E82"/>
    <w:rsid w:val="00757B9C"/>
    <w:rsid w:val="00762E50"/>
    <w:rsid w:val="007678D2"/>
    <w:rsid w:val="0077148D"/>
    <w:rsid w:val="00771E11"/>
    <w:rsid w:val="00774119"/>
    <w:rsid w:val="007775C7"/>
    <w:rsid w:val="00780DBC"/>
    <w:rsid w:val="007847F9"/>
    <w:rsid w:val="00785052"/>
    <w:rsid w:val="007859B6"/>
    <w:rsid w:val="00796921"/>
    <w:rsid w:val="007A0772"/>
    <w:rsid w:val="007B1531"/>
    <w:rsid w:val="007B186D"/>
    <w:rsid w:val="007C1A50"/>
    <w:rsid w:val="007E3030"/>
    <w:rsid w:val="007E3B10"/>
    <w:rsid w:val="007F1CC5"/>
    <w:rsid w:val="007F6DA5"/>
    <w:rsid w:val="008010FD"/>
    <w:rsid w:val="00803EAF"/>
    <w:rsid w:val="008077E3"/>
    <w:rsid w:val="008109E8"/>
    <w:rsid w:val="008153BD"/>
    <w:rsid w:val="00820548"/>
    <w:rsid w:val="00820A49"/>
    <w:rsid w:val="00824A7C"/>
    <w:rsid w:val="00826A6E"/>
    <w:rsid w:val="008310A0"/>
    <w:rsid w:val="0084004A"/>
    <w:rsid w:val="008452AE"/>
    <w:rsid w:val="00852352"/>
    <w:rsid w:val="008548EC"/>
    <w:rsid w:val="008550DD"/>
    <w:rsid w:val="008561C1"/>
    <w:rsid w:val="0086291F"/>
    <w:rsid w:val="00866EEC"/>
    <w:rsid w:val="00871C8C"/>
    <w:rsid w:val="00874D10"/>
    <w:rsid w:val="00882A9A"/>
    <w:rsid w:val="008908A4"/>
    <w:rsid w:val="00890B6B"/>
    <w:rsid w:val="008919F9"/>
    <w:rsid w:val="00897883"/>
    <w:rsid w:val="008A58DA"/>
    <w:rsid w:val="008B453A"/>
    <w:rsid w:val="008C342B"/>
    <w:rsid w:val="008C4437"/>
    <w:rsid w:val="008C452B"/>
    <w:rsid w:val="008D0491"/>
    <w:rsid w:val="008D2119"/>
    <w:rsid w:val="008D3DB6"/>
    <w:rsid w:val="008E0FA9"/>
    <w:rsid w:val="008E1CDC"/>
    <w:rsid w:val="008E3E47"/>
    <w:rsid w:val="008F3BE6"/>
    <w:rsid w:val="008F5B41"/>
    <w:rsid w:val="0090692C"/>
    <w:rsid w:val="0091534B"/>
    <w:rsid w:val="00920856"/>
    <w:rsid w:val="0092475D"/>
    <w:rsid w:val="00937520"/>
    <w:rsid w:val="00937624"/>
    <w:rsid w:val="0094054A"/>
    <w:rsid w:val="0094625F"/>
    <w:rsid w:val="0096690E"/>
    <w:rsid w:val="00971AA1"/>
    <w:rsid w:val="00976F41"/>
    <w:rsid w:val="00990FD5"/>
    <w:rsid w:val="0099100A"/>
    <w:rsid w:val="009A3414"/>
    <w:rsid w:val="009A6DA5"/>
    <w:rsid w:val="009A7B40"/>
    <w:rsid w:val="009B08EF"/>
    <w:rsid w:val="009B0B51"/>
    <w:rsid w:val="009B2F57"/>
    <w:rsid w:val="009B3D46"/>
    <w:rsid w:val="009B3EF2"/>
    <w:rsid w:val="009B4D4C"/>
    <w:rsid w:val="009B706A"/>
    <w:rsid w:val="009D1011"/>
    <w:rsid w:val="009D1571"/>
    <w:rsid w:val="009D3D5A"/>
    <w:rsid w:val="009D4675"/>
    <w:rsid w:val="009D7D99"/>
    <w:rsid w:val="009D7F28"/>
    <w:rsid w:val="009E13BD"/>
    <w:rsid w:val="009E738D"/>
    <w:rsid w:val="009F1D51"/>
    <w:rsid w:val="009F51A7"/>
    <w:rsid w:val="009F7B81"/>
    <w:rsid w:val="00A00CAB"/>
    <w:rsid w:val="00A00D3B"/>
    <w:rsid w:val="00A065D9"/>
    <w:rsid w:val="00A07685"/>
    <w:rsid w:val="00A1248B"/>
    <w:rsid w:val="00A22FA7"/>
    <w:rsid w:val="00A23B4B"/>
    <w:rsid w:val="00A33A42"/>
    <w:rsid w:val="00A34945"/>
    <w:rsid w:val="00A34CBD"/>
    <w:rsid w:val="00A52365"/>
    <w:rsid w:val="00A54B7C"/>
    <w:rsid w:val="00A6022C"/>
    <w:rsid w:val="00A6129C"/>
    <w:rsid w:val="00A71B9B"/>
    <w:rsid w:val="00A8465E"/>
    <w:rsid w:val="00A87AA3"/>
    <w:rsid w:val="00A9044E"/>
    <w:rsid w:val="00A91E4F"/>
    <w:rsid w:val="00A95431"/>
    <w:rsid w:val="00AC43AF"/>
    <w:rsid w:val="00AC7F87"/>
    <w:rsid w:val="00AE0CB6"/>
    <w:rsid w:val="00AE3F4B"/>
    <w:rsid w:val="00AE5EAC"/>
    <w:rsid w:val="00AF18F6"/>
    <w:rsid w:val="00AF1BF6"/>
    <w:rsid w:val="00AF1CD2"/>
    <w:rsid w:val="00AF24BF"/>
    <w:rsid w:val="00B1482A"/>
    <w:rsid w:val="00B235AC"/>
    <w:rsid w:val="00B2535F"/>
    <w:rsid w:val="00B259D7"/>
    <w:rsid w:val="00B33ECD"/>
    <w:rsid w:val="00B401FB"/>
    <w:rsid w:val="00B46582"/>
    <w:rsid w:val="00B469AE"/>
    <w:rsid w:val="00B506C8"/>
    <w:rsid w:val="00B50A49"/>
    <w:rsid w:val="00B659CA"/>
    <w:rsid w:val="00B67303"/>
    <w:rsid w:val="00B81E7C"/>
    <w:rsid w:val="00B854BB"/>
    <w:rsid w:val="00B86F7B"/>
    <w:rsid w:val="00B9395E"/>
    <w:rsid w:val="00B93A37"/>
    <w:rsid w:val="00BA2E33"/>
    <w:rsid w:val="00BA7478"/>
    <w:rsid w:val="00BB05F9"/>
    <w:rsid w:val="00BB3C37"/>
    <w:rsid w:val="00BC64E6"/>
    <w:rsid w:val="00BD2474"/>
    <w:rsid w:val="00BD25E8"/>
    <w:rsid w:val="00BD3A49"/>
    <w:rsid w:val="00BE00DE"/>
    <w:rsid w:val="00BE0A46"/>
    <w:rsid w:val="00BF3A34"/>
    <w:rsid w:val="00BF6725"/>
    <w:rsid w:val="00C022A6"/>
    <w:rsid w:val="00C02EAA"/>
    <w:rsid w:val="00C153CF"/>
    <w:rsid w:val="00C176E4"/>
    <w:rsid w:val="00C23D6A"/>
    <w:rsid w:val="00C269C4"/>
    <w:rsid w:val="00C31BCA"/>
    <w:rsid w:val="00C4753A"/>
    <w:rsid w:val="00C521F2"/>
    <w:rsid w:val="00C53495"/>
    <w:rsid w:val="00C56684"/>
    <w:rsid w:val="00C63520"/>
    <w:rsid w:val="00C66018"/>
    <w:rsid w:val="00C83CE0"/>
    <w:rsid w:val="00C8494B"/>
    <w:rsid w:val="00C84C9C"/>
    <w:rsid w:val="00C86E58"/>
    <w:rsid w:val="00C940B5"/>
    <w:rsid w:val="00CA2267"/>
    <w:rsid w:val="00CA45D0"/>
    <w:rsid w:val="00CB20F4"/>
    <w:rsid w:val="00CC3CA7"/>
    <w:rsid w:val="00CC5AD1"/>
    <w:rsid w:val="00CD2121"/>
    <w:rsid w:val="00CD2B2C"/>
    <w:rsid w:val="00CD3151"/>
    <w:rsid w:val="00CD79F2"/>
    <w:rsid w:val="00CE31D3"/>
    <w:rsid w:val="00CE40A2"/>
    <w:rsid w:val="00CF2043"/>
    <w:rsid w:val="00CF59A6"/>
    <w:rsid w:val="00CF6685"/>
    <w:rsid w:val="00D06259"/>
    <w:rsid w:val="00D1592C"/>
    <w:rsid w:val="00D21676"/>
    <w:rsid w:val="00D22978"/>
    <w:rsid w:val="00D26B0B"/>
    <w:rsid w:val="00D402E1"/>
    <w:rsid w:val="00D512A7"/>
    <w:rsid w:val="00D51A2B"/>
    <w:rsid w:val="00D51F6E"/>
    <w:rsid w:val="00D53BDE"/>
    <w:rsid w:val="00D563E9"/>
    <w:rsid w:val="00D61384"/>
    <w:rsid w:val="00D63E38"/>
    <w:rsid w:val="00D6445A"/>
    <w:rsid w:val="00D665E2"/>
    <w:rsid w:val="00D774BA"/>
    <w:rsid w:val="00D82920"/>
    <w:rsid w:val="00D82C4E"/>
    <w:rsid w:val="00D92F1B"/>
    <w:rsid w:val="00D94915"/>
    <w:rsid w:val="00D95085"/>
    <w:rsid w:val="00DA1386"/>
    <w:rsid w:val="00DA25F3"/>
    <w:rsid w:val="00DA6A3C"/>
    <w:rsid w:val="00DB08BA"/>
    <w:rsid w:val="00DB0A11"/>
    <w:rsid w:val="00DC6D8A"/>
    <w:rsid w:val="00DC7685"/>
    <w:rsid w:val="00DD342E"/>
    <w:rsid w:val="00DD378A"/>
    <w:rsid w:val="00DE1BDB"/>
    <w:rsid w:val="00DF3EDE"/>
    <w:rsid w:val="00DF46F1"/>
    <w:rsid w:val="00DF4EF0"/>
    <w:rsid w:val="00DF71A7"/>
    <w:rsid w:val="00E02D70"/>
    <w:rsid w:val="00E17480"/>
    <w:rsid w:val="00E17964"/>
    <w:rsid w:val="00E23D4D"/>
    <w:rsid w:val="00E32EDA"/>
    <w:rsid w:val="00E412F8"/>
    <w:rsid w:val="00E420DF"/>
    <w:rsid w:val="00E42C71"/>
    <w:rsid w:val="00E43898"/>
    <w:rsid w:val="00E454E7"/>
    <w:rsid w:val="00E4627C"/>
    <w:rsid w:val="00E47415"/>
    <w:rsid w:val="00E577FC"/>
    <w:rsid w:val="00E617EA"/>
    <w:rsid w:val="00E6454D"/>
    <w:rsid w:val="00E64A0C"/>
    <w:rsid w:val="00E80866"/>
    <w:rsid w:val="00E819B4"/>
    <w:rsid w:val="00E8654D"/>
    <w:rsid w:val="00E90264"/>
    <w:rsid w:val="00EB1CDD"/>
    <w:rsid w:val="00EB3D0B"/>
    <w:rsid w:val="00EC48FA"/>
    <w:rsid w:val="00EE0364"/>
    <w:rsid w:val="00EE3D5A"/>
    <w:rsid w:val="00EE4520"/>
    <w:rsid w:val="00EE5E43"/>
    <w:rsid w:val="00EE65C3"/>
    <w:rsid w:val="00EE75DE"/>
    <w:rsid w:val="00EE771F"/>
    <w:rsid w:val="00EF2D12"/>
    <w:rsid w:val="00EF41DE"/>
    <w:rsid w:val="00EF7A7B"/>
    <w:rsid w:val="00F00E2E"/>
    <w:rsid w:val="00F033F4"/>
    <w:rsid w:val="00F227F1"/>
    <w:rsid w:val="00F25025"/>
    <w:rsid w:val="00F36713"/>
    <w:rsid w:val="00F434CB"/>
    <w:rsid w:val="00F43CEB"/>
    <w:rsid w:val="00F51A68"/>
    <w:rsid w:val="00F53AAD"/>
    <w:rsid w:val="00F5430E"/>
    <w:rsid w:val="00F5431B"/>
    <w:rsid w:val="00F54BC4"/>
    <w:rsid w:val="00F55330"/>
    <w:rsid w:val="00F57651"/>
    <w:rsid w:val="00F61307"/>
    <w:rsid w:val="00F614B8"/>
    <w:rsid w:val="00F71549"/>
    <w:rsid w:val="00F80376"/>
    <w:rsid w:val="00F87955"/>
    <w:rsid w:val="00F87CC2"/>
    <w:rsid w:val="00F9025E"/>
    <w:rsid w:val="00F921B1"/>
    <w:rsid w:val="00FA0DCD"/>
    <w:rsid w:val="00FB2038"/>
    <w:rsid w:val="00FB4356"/>
    <w:rsid w:val="00FB5044"/>
    <w:rsid w:val="00FB6258"/>
    <w:rsid w:val="00FC2584"/>
    <w:rsid w:val="00FC5F52"/>
    <w:rsid w:val="00FC789E"/>
    <w:rsid w:val="00FD1790"/>
    <w:rsid w:val="00FD1FFB"/>
    <w:rsid w:val="00FD2E99"/>
    <w:rsid w:val="00FD5082"/>
    <w:rsid w:val="00FE54F4"/>
    <w:rsid w:val="00FF3525"/>
    <w:rsid w:val="00FF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C60905"/>
  <w15:docId w15:val="{981A05AE-E7F7-4A90-A7F7-F3CF6C08B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4520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3C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3C8A"/>
  </w:style>
  <w:style w:type="paragraph" w:styleId="a5">
    <w:name w:val="footer"/>
    <w:basedOn w:val="a"/>
    <w:link w:val="a6"/>
    <w:uiPriority w:val="99"/>
    <w:unhideWhenUsed/>
    <w:rsid w:val="004F3C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3C8A"/>
  </w:style>
  <w:style w:type="paragraph" w:styleId="a7">
    <w:name w:val="List Paragraph"/>
    <w:basedOn w:val="a"/>
    <w:uiPriority w:val="34"/>
    <w:qFormat/>
    <w:rsid w:val="004F3C8A"/>
    <w:pPr>
      <w:ind w:leftChars="400" w:left="840"/>
    </w:pPr>
  </w:style>
  <w:style w:type="table" w:styleId="a8">
    <w:name w:val="Table Grid"/>
    <w:basedOn w:val="a1"/>
    <w:uiPriority w:val="39"/>
    <w:rsid w:val="005F4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nhideWhenUsed/>
    <w:rsid w:val="009F1D51"/>
    <w:pPr>
      <w:jc w:val="center"/>
    </w:pPr>
    <w:rPr>
      <w:rFonts w:ascii="ＭＳ Ｐ明朝" w:eastAsia="ＭＳ Ｐ明朝" w:hAnsi="ＭＳ Ｐ明朝"/>
    </w:rPr>
  </w:style>
  <w:style w:type="character" w:customStyle="1" w:styleId="aa">
    <w:name w:val="記 (文字)"/>
    <w:basedOn w:val="a0"/>
    <w:link w:val="a9"/>
    <w:rsid w:val="009F1D51"/>
    <w:rPr>
      <w:rFonts w:ascii="ＭＳ Ｐ明朝" w:eastAsia="ＭＳ Ｐ明朝" w:hAnsi="ＭＳ Ｐ明朝"/>
      <w:sz w:val="22"/>
    </w:rPr>
  </w:style>
  <w:style w:type="paragraph" w:styleId="ab">
    <w:name w:val="Closing"/>
    <w:basedOn w:val="a"/>
    <w:link w:val="ac"/>
    <w:uiPriority w:val="99"/>
    <w:unhideWhenUsed/>
    <w:rsid w:val="009F1D51"/>
    <w:pPr>
      <w:jc w:val="right"/>
    </w:pPr>
    <w:rPr>
      <w:rFonts w:ascii="ＭＳ Ｐ明朝" w:eastAsia="ＭＳ Ｐ明朝" w:hAnsi="ＭＳ Ｐ明朝"/>
    </w:rPr>
  </w:style>
  <w:style w:type="character" w:customStyle="1" w:styleId="ac">
    <w:name w:val="結語 (文字)"/>
    <w:basedOn w:val="a0"/>
    <w:link w:val="ab"/>
    <w:uiPriority w:val="99"/>
    <w:rsid w:val="009F1D51"/>
    <w:rPr>
      <w:rFonts w:ascii="ＭＳ Ｐ明朝" w:eastAsia="ＭＳ Ｐ明朝" w:hAnsi="ＭＳ Ｐ明朝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5E7C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E7CB5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Subtitle"/>
    <w:basedOn w:val="a"/>
    <w:next w:val="a"/>
    <w:link w:val="af0"/>
    <w:uiPriority w:val="11"/>
    <w:qFormat/>
    <w:rsid w:val="008D0491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0">
    <w:name w:val="副題 (文字)"/>
    <w:basedOn w:val="a0"/>
    <w:link w:val="af"/>
    <w:uiPriority w:val="11"/>
    <w:rsid w:val="008D0491"/>
    <w:rPr>
      <w:rFonts w:asciiTheme="majorHAnsi" w:eastAsia="ＭＳ ゴシック" w:hAnsiTheme="majorHAnsi" w:cstheme="majorBidi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284A99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284A99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284A99"/>
    <w:rPr>
      <w:sz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84A99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284A99"/>
    <w:rPr>
      <w:b/>
      <w:bCs/>
      <w:sz w:val="22"/>
    </w:rPr>
  </w:style>
  <w:style w:type="paragraph" w:styleId="af6">
    <w:name w:val="Revision"/>
    <w:hidden/>
    <w:uiPriority w:val="99"/>
    <w:semiHidden/>
    <w:rsid w:val="003B7E62"/>
    <w:rPr>
      <w:sz w:val="22"/>
    </w:rPr>
  </w:style>
  <w:style w:type="character" w:styleId="af7">
    <w:name w:val="Hyperlink"/>
    <w:basedOn w:val="a0"/>
    <w:uiPriority w:val="99"/>
    <w:unhideWhenUsed/>
    <w:rsid w:val="009B2F57"/>
    <w:rPr>
      <w:color w:val="0000FF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9B2F57"/>
    <w:rPr>
      <w:color w:val="808080"/>
      <w:shd w:val="clear" w:color="auto" w:fill="E6E6E6"/>
    </w:rPr>
  </w:style>
  <w:style w:type="paragraph" w:styleId="af9">
    <w:name w:val="No Spacing"/>
    <w:uiPriority w:val="1"/>
    <w:qFormat/>
    <w:rsid w:val="00A91E4F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9EEF-8E4E-4D14-AF50-5799D6BD8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CA182</dc:creator>
  <cp:keywords/>
  <dc:description/>
  <cp:lastModifiedBy>KVCA174</cp:lastModifiedBy>
  <cp:revision>6</cp:revision>
  <cp:lastPrinted>2024-04-11T07:21:00Z</cp:lastPrinted>
  <dcterms:created xsi:type="dcterms:W3CDTF">2026-03-31T00:16:00Z</dcterms:created>
  <dcterms:modified xsi:type="dcterms:W3CDTF">2026-03-31T00:19:00Z</dcterms:modified>
</cp:coreProperties>
</file>